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000" w:firstRow="0" w:lastRow="0" w:firstColumn="0" w:lastColumn="0" w:noHBand="0" w:noVBand="0"/>
      </w:tblPr>
      <w:tblGrid>
        <w:gridCol w:w="9126"/>
      </w:tblGrid>
      <w:tr w:rsidR="0038141B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38141B" w:rsidRPr="006558F1" w:rsidRDefault="0038141B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 w:rsidRPr="006558F1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 w:rsidRPr="006558F1"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 w:rsidRPr="006558F1"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 w:rsidRPr="006558F1"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38141B" w:rsidRDefault="0038141B" w:rsidP="00BD05A8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BD05A8">
              <w:rPr>
                <w:rFonts w:ascii="华文楷体" w:eastAsia="华文楷体" w:hAnsi="华文楷体" w:hint="eastAsia"/>
                <w:sz w:val="28"/>
                <w:szCs w:val="28"/>
              </w:rPr>
              <w:t>0200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38141B" w:rsidRDefault="0038141B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</w:tblGrid>
      <w:tr w:rsidR="0038141B" w:rsidRPr="0028535D">
        <w:trPr>
          <w:trHeight w:val="11098"/>
        </w:trPr>
        <w:tc>
          <w:tcPr>
            <w:tcW w:w="9039" w:type="dxa"/>
          </w:tcPr>
          <w:p w:rsidR="0038141B" w:rsidRDefault="0038141B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谭绍国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1992年8月27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湖北省恩施市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汉族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初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农民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2016年11月16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BC35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38141B" w:rsidRPr="008B3D92" w:rsidRDefault="0038141B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湖北省恩施市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2016年</w:t>
            </w:r>
            <w:r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5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30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日</w:t>
            </w:r>
            <w:proofErr w:type="gramStart"/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(2016)鄂2801刑初155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谭绍国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犯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贩卖、运输毒品罪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判处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有期徒刑十五年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并处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没收财产50000元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宣判后被告人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谭绍国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及其他同案被告人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不服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向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湖北省恩施土家族苗族自治州中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提出上诉。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湖北省恩施土家族苗族自治州中级人民法院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2016年9月9日</w:t>
            </w:r>
            <w:proofErr w:type="gramStart"/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(2016)鄂28刑终102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刑事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裁定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驳回上诉，维持原判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于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2016年11月16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刑期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2015年11月16日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至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2030年11月15日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止。</w:t>
            </w:r>
          </w:p>
          <w:p w:rsidR="0038141B" w:rsidRPr="008B3D92" w:rsidRDefault="0038141B" w:rsidP="008B3D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入监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能够做到认罪悔罪，认真遵守法律法规及监规，接受教育改造；积极参加思想、文化、职业技术教育；积极参加劳动，努力完成任务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="003935BA">
              <w:rPr>
                <w:rFonts w:ascii="仿宋" w:eastAsia="仿宋" w:hAnsi="仿宋" w:hint="eastAsia"/>
                <w:sz w:val="32"/>
                <w:szCs w:val="32"/>
              </w:rPr>
              <w:t>201</w:t>
            </w:r>
            <w:r w:rsidR="00BC3533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="003935BA">
              <w:rPr>
                <w:rFonts w:ascii="仿宋" w:eastAsia="仿宋" w:hAnsi="仿宋" w:hint="eastAsia"/>
                <w:sz w:val="32"/>
                <w:szCs w:val="32"/>
              </w:rPr>
              <w:t>年1</w:t>
            </w:r>
            <w:r w:rsidR="00BC3533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3935BA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BC3533">
              <w:rPr>
                <w:rFonts w:ascii="仿宋" w:eastAsia="仿宋" w:hAnsi="仿宋" w:hint="eastAsia"/>
                <w:sz w:val="32"/>
                <w:szCs w:val="32"/>
              </w:rPr>
              <w:t>29</w:t>
            </w:r>
            <w:r w:rsidR="003935BA">
              <w:rPr>
                <w:rFonts w:ascii="仿宋" w:eastAsia="仿宋" w:hAnsi="仿宋" w:hint="eastAsia"/>
                <w:sz w:val="32"/>
                <w:szCs w:val="32"/>
              </w:rPr>
              <w:t>日因</w:t>
            </w:r>
            <w:r w:rsidR="00BC3533">
              <w:rPr>
                <w:rFonts w:ascii="仿宋" w:eastAsia="仿宋" w:hAnsi="仿宋" w:hint="eastAsia"/>
                <w:sz w:val="32"/>
                <w:szCs w:val="32"/>
              </w:rPr>
              <w:t>暴力</w:t>
            </w:r>
            <w:r w:rsidR="003935BA">
              <w:rPr>
                <w:rFonts w:ascii="仿宋" w:eastAsia="仿宋" w:hAnsi="仿宋" w:hint="eastAsia"/>
                <w:sz w:val="32"/>
                <w:szCs w:val="32"/>
              </w:rPr>
              <w:t>违纪受到禁闭处分，在民警的管教后改过自新。</w:t>
            </w:r>
            <w:r w:rsidRPr="00B209FB">
              <w:rPr>
                <w:rFonts w:ascii="仿宋" w:eastAsia="仿宋" w:hAnsi="仿宋" w:hint="eastAsia"/>
                <w:noProof/>
                <w:sz w:val="32"/>
                <w:szCs w:val="32"/>
              </w:rPr>
              <w:t>本次考核期内获得表扬6个：2019年09月、2020年02月、2020年07月、2020年12月、2021年06月、2021年11月。物质奖励7个：2019年04月</w:t>
            </w:r>
            <w:r w:rsidRPr="00BC35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2022年05月、2022年10月、2023年03月、2023年09月、2024年03月、2024年09月。2022年</w:t>
            </w:r>
            <w:r w:rsidR="003935BA" w:rsidRPr="00BC35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月20日执行罚没款</w:t>
            </w:r>
            <w:r w:rsidRPr="00BC35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000元，2025年</w:t>
            </w:r>
            <w:r w:rsidR="003935BA" w:rsidRPr="00BC35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月20日执行罚没款</w:t>
            </w:r>
            <w:r w:rsidRPr="00BC35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5000元，</w:t>
            </w:r>
            <w:r w:rsidR="00040E8B" w:rsidRPr="00BC35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财产</w:t>
            </w:r>
            <w:r w:rsidR="003935BA" w:rsidRPr="00BC35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性判项</w:t>
            </w:r>
            <w:r w:rsidRPr="00BC35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已履行完毕。</w:t>
            </w:r>
            <w:r w:rsidR="003935BA" w:rsidRPr="00BC35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因该犯在考核期内受到行政处分，已延长考核期。</w:t>
            </w:r>
            <w:r w:rsidR="00BC3533" w:rsidRPr="00BC353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但该犯有前科，</w:t>
            </w:r>
            <w:r w:rsidR="003935BA" w:rsidRPr="00BC3533">
              <w:rPr>
                <w:rFonts w:ascii="仿宋" w:eastAsia="仿宋" w:hAnsi="仿宋" w:cs="宋体"/>
                <w:kern w:val="0"/>
                <w:sz w:val="32"/>
                <w:szCs w:val="32"/>
              </w:rPr>
              <w:t>综合考量犯罪情节、性质、社会危害程度，原判刑罚，交付执行后的一贯改造表现，应从严掌握减刑幅度。</w:t>
            </w:r>
            <w:r w:rsidR="00BC3533" w:rsidRPr="00BC3533">
              <w:rPr>
                <w:rFonts w:ascii="仿宋" w:eastAsia="仿宋" w:hAnsi="仿宋" w:cs="宋体"/>
                <w:kern w:val="0"/>
                <w:sz w:val="32"/>
                <w:szCs w:val="32"/>
              </w:rPr>
              <w:t>同时，</w:t>
            </w:r>
            <w:r w:rsidR="00BC3533" w:rsidRPr="00BC3533">
              <w:rPr>
                <w:rFonts w:ascii="仿宋" w:eastAsia="仿宋" w:hAnsi="仿宋" w:cs="宋体"/>
                <w:kern w:val="0"/>
                <w:sz w:val="32"/>
                <w:szCs w:val="32"/>
              </w:rPr>
              <w:lastRenderedPageBreak/>
              <w:t>罪犯确有悔改表现，考核内获得的表扬个数超过基准表扬个数，应酌情增加减刑幅度。</w:t>
            </w:r>
          </w:p>
          <w:p w:rsidR="0038141B" w:rsidRDefault="0038141B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现的书面证明材料、</w:t>
            </w:r>
            <w:r w:rsidR="00B406AC"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财产刑履行情况的有关单据、</w:t>
            </w: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监区对该犯呈报减刑的讨论记录、监狱评审委员会和监狱长办公会对该犯减刑的意见。</w:t>
            </w:r>
          </w:p>
          <w:p w:rsidR="0038141B" w:rsidRPr="008B3D92" w:rsidRDefault="0038141B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 w:rsidRPr="00B209FB">
              <w:rPr>
                <w:rFonts w:ascii="仿宋" w:eastAsia="仿宋" w:hAnsi="仿宋" w:hint="eastAsia"/>
                <w:noProof/>
                <w:sz w:val="32"/>
                <w:szCs w:val="32"/>
              </w:rPr>
              <w:t>谭绍国</w:t>
            </w:r>
            <w:r w:rsidRPr="00223408"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上次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入监</w:t>
            </w:r>
            <w:r w:rsidRPr="002E3E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已过</w:t>
            </w:r>
            <w:r w:rsidRPr="00B209FB">
              <w:rPr>
                <w:rFonts w:ascii="仿宋" w:eastAsia="仿宋" w:hAnsi="仿宋" w:cs="宋体" w:hint="eastAsia"/>
                <w:noProof/>
                <w:kern w:val="0"/>
                <w:sz w:val="32"/>
                <w:szCs w:val="32"/>
              </w:rPr>
              <w:t>二年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，确有悔改表现</w:t>
            </w: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 w:rsidRPr="008B3D9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38141B" w:rsidRPr="008B3D92" w:rsidRDefault="0038141B" w:rsidP="0022340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中华人民共和国监狱法》第二十九条、《中华人民共和国刑法》</w:t>
            </w:r>
            <w:r w:rsidRPr="00E5465B">
              <w:rPr>
                <w:rFonts w:ascii="仿宋" w:eastAsia="仿宋" w:hAnsi="仿宋" w:hint="eastAsia"/>
                <w:sz w:val="32"/>
                <w:szCs w:val="32"/>
              </w:rPr>
              <w:t>第</w:t>
            </w:r>
            <w:r w:rsidR="00E5465B" w:rsidRPr="00E5465B">
              <w:rPr>
                <w:rFonts w:ascii="仿宋" w:eastAsia="仿宋" w:hAnsi="仿宋"/>
                <w:sz w:val="32"/>
                <w:szCs w:val="32"/>
              </w:rPr>
              <w:t>第七十八条、七十九条、《中华人民共和国刑事诉讼法》第二百七十三条</w:t>
            </w:r>
            <w:r w:rsidRPr="00E5465B">
              <w:rPr>
                <w:rFonts w:ascii="仿宋" w:eastAsia="仿宋" w:hAnsi="仿宋" w:hint="eastAsia"/>
                <w:sz w:val="32"/>
                <w:szCs w:val="32"/>
              </w:rPr>
              <w:t>第二款之规定，建议将罪犯谭绍国的刑罚减去有期徒刑</w:t>
            </w:r>
            <w:r w:rsidR="00E5465B" w:rsidRPr="00E5465B">
              <w:rPr>
                <w:rFonts w:ascii="仿宋" w:eastAsia="仿宋" w:hAnsi="仿宋" w:hint="eastAsia"/>
                <w:sz w:val="32"/>
                <w:szCs w:val="32"/>
              </w:rPr>
              <w:t>六</w:t>
            </w:r>
            <w:r w:rsidRPr="00E5465B">
              <w:rPr>
                <w:rFonts w:ascii="仿宋" w:eastAsia="仿宋" w:hAnsi="仿宋" w:hint="eastAsia"/>
                <w:sz w:val="32"/>
                <w:szCs w:val="32"/>
              </w:rPr>
              <w:t>个月。特报请裁定。</w:t>
            </w:r>
            <w:r w:rsidRPr="00E5465B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  <w:p w:rsidR="0038141B" w:rsidRPr="008B3D92" w:rsidRDefault="0038141B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</w:t>
            </w:r>
          </w:p>
          <w:p w:rsidR="0038141B" w:rsidRDefault="0038141B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B3D9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BC3533" w:rsidRDefault="00BC3533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8141B" w:rsidRDefault="0038141B" w:rsidP="008B3D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8141B" w:rsidRPr="00223408" w:rsidRDefault="0038141B" w:rsidP="00223408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38141B" w:rsidRPr="00223408" w:rsidRDefault="0038141B" w:rsidP="00BC3533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22340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 w:rsidR="00BD05A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5年11月28日</w:t>
            </w:r>
            <w:bookmarkStart w:id="0" w:name="_GoBack"/>
            <w:bookmarkEnd w:id="0"/>
          </w:p>
        </w:tc>
      </w:tr>
      <w:tr w:rsidR="0038141B" w:rsidRPr="008B3D92">
        <w:trPr>
          <w:trHeight w:val="1956"/>
        </w:trPr>
        <w:tc>
          <w:tcPr>
            <w:tcW w:w="9039" w:type="dxa"/>
            <w:vAlign w:val="bottom"/>
          </w:tcPr>
          <w:p w:rsidR="0038141B" w:rsidRPr="008B3D92" w:rsidRDefault="0038141B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38141B" w:rsidRDefault="0038141B">
      <w:pPr>
        <w:rPr>
          <w:rFonts w:ascii="仿宋_GB2312" w:eastAsia="仿宋_GB2312" w:hAnsi="仿宋"/>
          <w:sz w:val="10"/>
          <w:szCs w:val="10"/>
        </w:rPr>
      </w:pPr>
    </w:p>
    <w:p w:rsidR="0038141B" w:rsidRDefault="0038141B">
      <w:pPr>
        <w:rPr>
          <w:rFonts w:ascii="仿宋_GB2312" w:eastAsia="仿宋_GB2312" w:hAnsi="仿宋"/>
          <w:sz w:val="10"/>
          <w:szCs w:val="10"/>
        </w:rPr>
      </w:pPr>
    </w:p>
    <w:p w:rsidR="0038141B" w:rsidRDefault="0038141B">
      <w:pPr>
        <w:rPr>
          <w:rFonts w:ascii="仿宋_GB2312" w:eastAsia="仿宋_GB2312" w:hAnsi="仿宋"/>
          <w:sz w:val="10"/>
          <w:szCs w:val="10"/>
        </w:rPr>
      </w:pPr>
    </w:p>
    <w:sectPr w:rsidR="0038141B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3D" w:rsidRDefault="003C043D">
      <w:r>
        <w:separator/>
      </w:r>
    </w:p>
  </w:endnote>
  <w:endnote w:type="continuationSeparator" w:id="0">
    <w:p w:rsidR="003C043D" w:rsidRDefault="003C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3D" w:rsidRDefault="003C043D">
      <w:r>
        <w:separator/>
      </w:r>
    </w:p>
  </w:footnote>
  <w:footnote w:type="continuationSeparator" w:id="0">
    <w:p w:rsidR="003C043D" w:rsidRDefault="003C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64" w:rsidRDefault="0000366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2FB"/>
    <w:rsid w:val="00001F93"/>
    <w:rsid w:val="00003664"/>
    <w:rsid w:val="00004C27"/>
    <w:rsid w:val="00010204"/>
    <w:rsid w:val="00017291"/>
    <w:rsid w:val="00040E8B"/>
    <w:rsid w:val="00053C62"/>
    <w:rsid w:val="00064E51"/>
    <w:rsid w:val="00066B18"/>
    <w:rsid w:val="000673BE"/>
    <w:rsid w:val="0009500A"/>
    <w:rsid w:val="000969AF"/>
    <w:rsid w:val="000A2BFD"/>
    <w:rsid w:val="000A5BC8"/>
    <w:rsid w:val="000A727F"/>
    <w:rsid w:val="000B17ED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7AF3"/>
    <w:rsid w:val="00132068"/>
    <w:rsid w:val="00133937"/>
    <w:rsid w:val="00133C5C"/>
    <w:rsid w:val="00137682"/>
    <w:rsid w:val="0014632C"/>
    <w:rsid w:val="00147E60"/>
    <w:rsid w:val="00157CA9"/>
    <w:rsid w:val="001771C4"/>
    <w:rsid w:val="001828F7"/>
    <w:rsid w:val="00183F94"/>
    <w:rsid w:val="001913FD"/>
    <w:rsid w:val="00191E13"/>
    <w:rsid w:val="00192DF1"/>
    <w:rsid w:val="00193B11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206C3A"/>
    <w:rsid w:val="00214F8D"/>
    <w:rsid w:val="0022304D"/>
    <w:rsid w:val="00223408"/>
    <w:rsid w:val="002301BA"/>
    <w:rsid w:val="0024437C"/>
    <w:rsid w:val="00244B0C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D1315"/>
    <w:rsid w:val="002E1E47"/>
    <w:rsid w:val="002E2206"/>
    <w:rsid w:val="002E3E77"/>
    <w:rsid w:val="002F1650"/>
    <w:rsid w:val="002F22E0"/>
    <w:rsid w:val="002F41CD"/>
    <w:rsid w:val="002F5044"/>
    <w:rsid w:val="003008F3"/>
    <w:rsid w:val="00306884"/>
    <w:rsid w:val="003221C5"/>
    <w:rsid w:val="003262E7"/>
    <w:rsid w:val="00330F69"/>
    <w:rsid w:val="003323C9"/>
    <w:rsid w:val="00343A83"/>
    <w:rsid w:val="003572E1"/>
    <w:rsid w:val="00362A81"/>
    <w:rsid w:val="00362D45"/>
    <w:rsid w:val="00371071"/>
    <w:rsid w:val="00377647"/>
    <w:rsid w:val="0038141B"/>
    <w:rsid w:val="00390A58"/>
    <w:rsid w:val="003935BA"/>
    <w:rsid w:val="0039639C"/>
    <w:rsid w:val="003C043D"/>
    <w:rsid w:val="003C52D7"/>
    <w:rsid w:val="003D6C9C"/>
    <w:rsid w:val="003E195F"/>
    <w:rsid w:val="003E5FDE"/>
    <w:rsid w:val="003F3619"/>
    <w:rsid w:val="00423E37"/>
    <w:rsid w:val="00425A3A"/>
    <w:rsid w:val="00431E42"/>
    <w:rsid w:val="0043316F"/>
    <w:rsid w:val="00434765"/>
    <w:rsid w:val="00443865"/>
    <w:rsid w:val="004531B7"/>
    <w:rsid w:val="0045448D"/>
    <w:rsid w:val="004562A2"/>
    <w:rsid w:val="0046038E"/>
    <w:rsid w:val="004700E5"/>
    <w:rsid w:val="00475AA4"/>
    <w:rsid w:val="00480EEF"/>
    <w:rsid w:val="0049309B"/>
    <w:rsid w:val="00496865"/>
    <w:rsid w:val="004B58A5"/>
    <w:rsid w:val="004B7A76"/>
    <w:rsid w:val="004C0346"/>
    <w:rsid w:val="004C04FF"/>
    <w:rsid w:val="004C1D22"/>
    <w:rsid w:val="004D1D59"/>
    <w:rsid w:val="004D57E4"/>
    <w:rsid w:val="004D68F2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3175B"/>
    <w:rsid w:val="0053202E"/>
    <w:rsid w:val="00542F3A"/>
    <w:rsid w:val="0054521F"/>
    <w:rsid w:val="00546197"/>
    <w:rsid w:val="005505DB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4974"/>
    <w:rsid w:val="006D1EEB"/>
    <w:rsid w:val="006D6852"/>
    <w:rsid w:val="006D7B13"/>
    <w:rsid w:val="006E0877"/>
    <w:rsid w:val="006E61E3"/>
    <w:rsid w:val="006F006C"/>
    <w:rsid w:val="006F1F17"/>
    <w:rsid w:val="006F5ED5"/>
    <w:rsid w:val="006F658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40501"/>
    <w:rsid w:val="0075119B"/>
    <w:rsid w:val="00762404"/>
    <w:rsid w:val="007728DE"/>
    <w:rsid w:val="00777E3C"/>
    <w:rsid w:val="0078694B"/>
    <w:rsid w:val="007906A6"/>
    <w:rsid w:val="007914A0"/>
    <w:rsid w:val="007A1D09"/>
    <w:rsid w:val="007A22BE"/>
    <w:rsid w:val="007B0F61"/>
    <w:rsid w:val="007C1DF4"/>
    <w:rsid w:val="007C20ED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7B42"/>
    <w:rsid w:val="0086341C"/>
    <w:rsid w:val="00867CC5"/>
    <w:rsid w:val="00867E0D"/>
    <w:rsid w:val="008716F0"/>
    <w:rsid w:val="008771C7"/>
    <w:rsid w:val="00886ACC"/>
    <w:rsid w:val="008964B3"/>
    <w:rsid w:val="008B2745"/>
    <w:rsid w:val="008B3D92"/>
    <w:rsid w:val="008B4BF1"/>
    <w:rsid w:val="008B4E7A"/>
    <w:rsid w:val="008C2CBB"/>
    <w:rsid w:val="008E1314"/>
    <w:rsid w:val="008E70A0"/>
    <w:rsid w:val="008F0FBF"/>
    <w:rsid w:val="008F1529"/>
    <w:rsid w:val="008F6E45"/>
    <w:rsid w:val="0090033F"/>
    <w:rsid w:val="00902533"/>
    <w:rsid w:val="009220B8"/>
    <w:rsid w:val="00924905"/>
    <w:rsid w:val="00926E35"/>
    <w:rsid w:val="00932404"/>
    <w:rsid w:val="0093245B"/>
    <w:rsid w:val="00942587"/>
    <w:rsid w:val="00955485"/>
    <w:rsid w:val="009567E6"/>
    <w:rsid w:val="00956B9B"/>
    <w:rsid w:val="00976B14"/>
    <w:rsid w:val="0097706B"/>
    <w:rsid w:val="00983B90"/>
    <w:rsid w:val="00984EB3"/>
    <w:rsid w:val="0099614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5FD2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CA5"/>
    <w:rsid w:val="00AD3191"/>
    <w:rsid w:val="00AE05B7"/>
    <w:rsid w:val="00AE3679"/>
    <w:rsid w:val="00AF23E1"/>
    <w:rsid w:val="00AF71E1"/>
    <w:rsid w:val="00B03B27"/>
    <w:rsid w:val="00B04B71"/>
    <w:rsid w:val="00B12F51"/>
    <w:rsid w:val="00B14E15"/>
    <w:rsid w:val="00B16BB3"/>
    <w:rsid w:val="00B22D0E"/>
    <w:rsid w:val="00B255DA"/>
    <w:rsid w:val="00B31B5D"/>
    <w:rsid w:val="00B327D6"/>
    <w:rsid w:val="00B366ED"/>
    <w:rsid w:val="00B406AC"/>
    <w:rsid w:val="00B50989"/>
    <w:rsid w:val="00B61A4C"/>
    <w:rsid w:val="00B75A7C"/>
    <w:rsid w:val="00B766C2"/>
    <w:rsid w:val="00B83E4F"/>
    <w:rsid w:val="00BA2970"/>
    <w:rsid w:val="00BB3DEB"/>
    <w:rsid w:val="00BC0C68"/>
    <w:rsid w:val="00BC2C9A"/>
    <w:rsid w:val="00BC3533"/>
    <w:rsid w:val="00BC7733"/>
    <w:rsid w:val="00BD05A8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6B92"/>
    <w:rsid w:val="00C124AF"/>
    <w:rsid w:val="00C12F42"/>
    <w:rsid w:val="00C15744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7D20"/>
    <w:rsid w:val="00CB2D42"/>
    <w:rsid w:val="00CB39A0"/>
    <w:rsid w:val="00CC096B"/>
    <w:rsid w:val="00CC1D23"/>
    <w:rsid w:val="00CC66A4"/>
    <w:rsid w:val="00CD2859"/>
    <w:rsid w:val="00CE1047"/>
    <w:rsid w:val="00CF24CD"/>
    <w:rsid w:val="00CF70D4"/>
    <w:rsid w:val="00D00DD9"/>
    <w:rsid w:val="00D132D1"/>
    <w:rsid w:val="00D305F5"/>
    <w:rsid w:val="00D31990"/>
    <w:rsid w:val="00D32D0E"/>
    <w:rsid w:val="00D34CF5"/>
    <w:rsid w:val="00D407DD"/>
    <w:rsid w:val="00D432FB"/>
    <w:rsid w:val="00D44C46"/>
    <w:rsid w:val="00D638C0"/>
    <w:rsid w:val="00D63A0C"/>
    <w:rsid w:val="00D70BB0"/>
    <w:rsid w:val="00D74D75"/>
    <w:rsid w:val="00D7708B"/>
    <w:rsid w:val="00D772B8"/>
    <w:rsid w:val="00D90372"/>
    <w:rsid w:val="00D903A5"/>
    <w:rsid w:val="00D9430A"/>
    <w:rsid w:val="00DA6EF5"/>
    <w:rsid w:val="00DB0819"/>
    <w:rsid w:val="00DB393E"/>
    <w:rsid w:val="00DB4B1F"/>
    <w:rsid w:val="00DB663F"/>
    <w:rsid w:val="00DB690C"/>
    <w:rsid w:val="00DD6D44"/>
    <w:rsid w:val="00DE2E0C"/>
    <w:rsid w:val="00DE4363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5465B"/>
    <w:rsid w:val="00E612F5"/>
    <w:rsid w:val="00E654F0"/>
    <w:rsid w:val="00E71F1C"/>
    <w:rsid w:val="00E76A58"/>
    <w:rsid w:val="00E82D54"/>
    <w:rsid w:val="00E86C0A"/>
    <w:rsid w:val="00E92C7F"/>
    <w:rsid w:val="00EA4217"/>
    <w:rsid w:val="00EB152F"/>
    <w:rsid w:val="00EB3C6A"/>
    <w:rsid w:val="00EB575A"/>
    <w:rsid w:val="00EC0607"/>
    <w:rsid w:val="00EC4D3D"/>
    <w:rsid w:val="00EC7FCD"/>
    <w:rsid w:val="00EE58E4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37F6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70435646"/>
    <w:rsid w:val="77C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页眉 Char"/>
    <w:link w:val="a4"/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No Spacing"/>
    <w:qFormat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link w:val="Char1"/>
    <w:rsid w:val="00223408"/>
    <w:rPr>
      <w:rFonts w:ascii="仿宋" w:eastAsia="仿宋" w:hAnsi="仿宋" w:cs="宋体"/>
      <w:kern w:val="0"/>
      <w:sz w:val="32"/>
      <w:szCs w:val="32"/>
    </w:rPr>
  </w:style>
  <w:style w:type="character" w:customStyle="1" w:styleId="Char1">
    <w:name w:val="称呼 Char"/>
    <w:link w:val="aa"/>
    <w:rsid w:val="00223408"/>
    <w:rPr>
      <w:rFonts w:ascii="仿宋" w:eastAsia="仿宋" w:hAnsi="仿宋" w:cs="宋体"/>
      <w:sz w:val="32"/>
      <w:szCs w:val="32"/>
    </w:rPr>
  </w:style>
  <w:style w:type="paragraph" w:styleId="ab">
    <w:name w:val="Closing"/>
    <w:basedOn w:val="a"/>
    <w:link w:val="Char2"/>
    <w:rsid w:val="00223408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character" w:customStyle="1" w:styleId="Char2">
    <w:name w:val="结束语 Char"/>
    <w:link w:val="ab"/>
    <w:rsid w:val="00223408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3BAD-E3E7-4468-9D97-B5D4B433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0</Words>
  <Characters>97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微软中国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7</cp:revision>
  <cp:lastPrinted>2018-06-05T07:14:00Z</cp:lastPrinted>
  <dcterms:created xsi:type="dcterms:W3CDTF">2025-07-14T01:13:00Z</dcterms:created>
  <dcterms:modified xsi:type="dcterms:W3CDTF">2025-11-2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